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B6C04" w14:textId="77777777" w:rsidR="001052E0" w:rsidRDefault="001052E0" w:rsidP="001052E0">
      <w:pPr>
        <w:tabs>
          <w:tab w:val="right" w:pos="9072"/>
        </w:tabs>
        <w:spacing w:after="0" w:line="360" w:lineRule="auto"/>
        <w:ind w:left="-567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052E0">
        <w:rPr>
          <w:rFonts w:ascii="Times New Roman" w:hAnsi="Times New Roman"/>
          <w:sz w:val="24"/>
          <w:szCs w:val="24"/>
        </w:rPr>
        <w:t>Gostyń, dnia…………….………………</w:t>
      </w:r>
    </w:p>
    <w:p w14:paraId="376BA27B" w14:textId="77777777" w:rsidR="00A605E7" w:rsidRPr="001052E0" w:rsidRDefault="00AA11B5" w:rsidP="001052E0">
      <w:pPr>
        <w:tabs>
          <w:tab w:val="right" w:pos="9072"/>
        </w:tabs>
        <w:spacing w:after="0" w:line="360" w:lineRule="auto"/>
        <w:ind w:left="-567"/>
        <w:rPr>
          <w:rFonts w:ascii="Times New Roman" w:hAnsi="Times New Roman"/>
          <w:sz w:val="24"/>
          <w:szCs w:val="24"/>
        </w:rPr>
      </w:pPr>
      <w:r w:rsidRPr="001052E0">
        <w:rPr>
          <w:rFonts w:ascii="Times New Roman" w:hAnsi="Times New Roman"/>
          <w:sz w:val="24"/>
          <w:szCs w:val="24"/>
        </w:rPr>
        <w:t>Nazwisko i imię</w:t>
      </w:r>
      <w:r w:rsidR="001052E0">
        <w:rPr>
          <w:rFonts w:ascii="Times New Roman" w:hAnsi="Times New Roman"/>
          <w:sz w:val="24"/>
          <w:szCs w:val="24"/>
        </w:rPr>
        <w:t>……..…………………...</w:t>
      </w:r>
      <w:r w:rsidR="00EA4E5E" w:rsidRPr="001052E0">
        <w:rPr>
          <w:rFonts w:ascii="Times New Roman" w:hAnsi="Times New Roman"/>
          <w:sz w:val="24"/>
          <w:szCs w:val="24"/>
        </w:rPr>
        <w:tab/>
      </w:r>
    </w:p>
    <w:p w14:paraId="37451809" w14:textId="77777777" w:rsidR="001052E0" w:rsidRDefault="001052E0" w:rsidP="001052E0">
      <w:pPr>
        <w:spacing w:after="0" w:line="36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…..…………….…………………..</w:t>
      </w:r>
    </w:p>
    <w:p w14:paraId="70B7D274" w14:textId="77777777" w:rsidR="001052E0" w:rsidRDefault="001052E0" w:rsidP="001052E0">
      <w:pPr>
        <w:spacing w:after="0" w:line="36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..………………………………….</w:t>
      </w:r>
    </w:p>
    <w:p w14:paraId="5711AD64" w14:textId="77777777" w:rsidR="00EA4E5E" w:rsidRPr="001052E0" w:rsidRDefault="001052E0" w:rsidP="001052E0">
      <w:pPr>
        <w:spacing w:after="0" w:line="36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……..………………</w:t>
      </w:r>
    </w:p>
    <w:p w14:paraId="5C35BBE7" w14:textId="77777777" w:rsidR="001052E0" w:rsidRDefault="001052E0" w:rsidP="00EA4E5E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</w:p>
    <w:p w14:paraId="1476804F" w14:textId="77777777" w:rsidR="00AA11B5" w:rsidRPr="001052E0" w:rsidRDefault="001052E0" w:rsidP="00EA4E5E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RZĄD  STANU </w:t>
      </w:r>
      <w:r w:rsidR="00AA11B5" w:rsidRPr="001052E0">
        <w:rPr>
          <w:rFonts w:ascii="Times New Roman" w:hAnsi="Times New Roman"/>
          <w:b/>
          <w:sz w:val="24"/>
          <w:szCs w:val="24"/>
        </w:rPr>
        <w:t xml:space="preserve">CYWILNEGO </w:t>
      </w:r>
    </w:p>
    <w:p w14:paraId="2125260D" w14:textId="77777777" w:rsidR="00AA11B5" w:rsidRPr="001052E0" w:rsidRDefault="00CE2DC7" w:rsidP="00EA4E5E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  <w:r w:rsidRPr="001052E0">
        <w:rPr>
          <w:rFonts w:ascii="Times New Roman" w:hAnsi="Times New Roman"/>
          <w:b/>
          <w:sz w:val="24"/>
          <w:szCs w:val="24"/>
        </w:rPr>
        <w:t>w</w:t>
      </w:r>
      <w:r w:rsidR="00AA11B5" w:rsidRPr="001052E0">
        <w:rPr>
          <w:rFonts w:ascii="Times New Roman" w:hAnsi="Times New Roman"/>
          <w:b/>
          <w:sz w:val="24"/>
          <w:szCs w:val="24"/>
        </w:rPr>
        <w:t xml:space="preserve">  Gostyniu</w:t>
      </w:r>
    </w:p>
    <w:p w14:paraId="293181E9" w14:textId="77777777" w:rsidR="001052E0" w:rsidRPr="001052E0" w:rsidRDefault="001052E0">
      <w:pPr>
        <w:rPr>
          <w:rFonts w:ascii="Times New Roman" w:hAnsi="Times New Roman"/>
          <w:sz w:val="24"/>
          <w:szCs w:val="24"/>
        </w:rPr>
      </w:pPr>
    </w:p>
    <w:p w14:paraId="6B51A288" w14:textId="77777777" w:rsidR="00AA11B5" w:rsidRPr="001052E0" w:rsidRDefault="00AA11B5" w:rsidP="00EA4E5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52E0">
        <w:rPr>
          <w:rFonts w:ascii="Times New Roman" w:hAnsi="Times New Roman"/>
          <w:b/>
          <w:sz w:val="24"/>
          <w:szCs w:val="24"/>
        </w:rPr>
        <w:t>Wniosek celem wystąpienia o nadanie</w:t>
      </w:r>
    </w:p>
    <w:p w14:paraId="35D521E9" w14:textId="77777777" w:rsidR="00AA11B5" w:rsidRPr="001052E0" w:rsidRDefault="00B11A05" w:rsidP="00EA4E5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52E0">
        <w:rPr>
          <w:rFonts w:ascii="Times New Roman" w:hAnsi="Times New Roman"/>
          <w:b/>
          <w:sz w:val="24"/>
          <w:szCs w:val="24"/>
        </w:rPr>
        <w:t>„</w:t>
      </w:r>
      <w:r w:rsidR="00AA11B5" w:rsidRPr="001052E0">
        <w:rPr>
          <w:rFonts w:ascii="Times New Roman" w:hAnsi="Times New Roman"/>
          <w:b/>
          <w:sz w:val="24"/>
          <w:szCs w:val="24"/>
        </w:rPr>
        <w:t xml:space="preserve">Medali </w:t>
      </w:r>
      <w:r w:rsidRPr="001052E0">
        <w:rPr>
          <w:rFonts w:ascii="Times New Roman" w:hAnsi="Times New Roman"/>
          <w:b/>
          <w:sz w:val="24"/>
          <w:szCs w:val="24"/>
        </w:rPr>
        <w:t xml:space="preserve"> </w:t>
      </w:r>
      <w:r w:rsidR="00CE2DC7" w:rsidRPr="001052E0">
        <w:rPr>
          <w:rFonts w:ascii="Times New Roman" w:hAnsi="Times New Roman"/>
          <w:b/>
          <w:sz w:val="24"/>
          <w:szCs w:val="24"/>
        </w:rPr>
        <w:t>z</w:t>
      </w:r>
      <w:r w:rsidR="00AA11B5" w:rsidRPr="001052E0">
        <w:rPr>
          <w:rFonts w:ascii="Times New Roman" w:hAnsi="Times New Roman"/>
          <w:b/>
          <w:sz w:val="24"/>
          <w:szCs w:val="24"/>
        </w:rPr>
        <w:t>a Długoletnie Pożycie Małżeńskie</w:t>
      </w:r>
      <w:r w:rsidRPr="001052E0">
        <w:rPr>
          <w:rFonts w:ascii="Times New Roman" w:hAnsi="Times New Roman"/>
          <w:b/>
          <w:sz w:val="24"/>
          <w:szCs w:val="24"/>
        </w:rPr>
        <w:t>”</w:t>
      </w:r>
    </w:p>
    <w:p w14:paraId="4C82ADB4" w14:textId="77777777" w:rsidR="00EA4E5E" w:rsidRPr="001052E0" w:rsidRDefault="00CE2DC7" w:rsidP="002F5DAE">
      <w:pPr>
        <w:spacing w:after="0"/>
        <w:rPr>
          <w:rFonts w:ascii="Times New Roman" w:hAnsi="Times New Roman"/>
          <w:b/>
          <w:sz w:val="24"/>
          <w:szCs w:val="24"/>
        </w:rPr>
      </w:pPr>
      <w:r w:rsidRPr="001052E0">
        <w:rPr>
          <w:rFonts w:ascii="Times New Roman" w:hAnsi="Times New Roman"/>
          <w:b/>
          <w:sz w:val="24"/>
          <w:szCs w:val="24"/>
        </w:rPr>
        <w:t>Część I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409"/>
        <w:gridCol w:w="3544"/>
        <w:gridCol w:w="3544"/>
      </w:tblGrid>
      <w:tr w:rsidR="00CE2DC7" w:rsidRPr="001052E0" w14:paraId="0D5333E4" w14:textId="77777777" w:rsidTr="00CE2DC7">
        <w:tc>
          <w:tcPr>
            <w:tcW w:w="568" w:type="dxa"/>
          </w:tcPr>
          <w:p w14:paraId="4C4EA5DC" w14:textId="77777777" w:rsidR="00CE2DC7" w:rsidRPr="001052E0" w:rsidRDefault="00CE2DC7" w:rsidP="00EA4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2E0">
              <w:rPr>
                <w:rFonts w:ascii="Times New Roman" w:hAnsi="Times New Roman"/>
                <w:b/>
                <w:sz w:val="24"/>
                <w:szCs w:val="24"/>
              </w:rPr>
              <w:t>LP</w:t>
            </w:r>
          </w:p>
        </w:tc>
        <w:tc>
          <w:tcPr>
            <w:tcW w:w="2409" w:type="dxa"/>
          </w:tcPr>
          <w:p w14:paraId="003DD01A" w14:textId="77777777" w:rsidR="00CE2DC7" w:rsidRPr="001052E0" w:rsidRDefault="00CE2DC7" w:rsidP="00EA4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2E0">
              <w:rPr>
                <w:rFonts w:ascii="Times New Roman" w:hAnsi="Times New Roman"/>
                <w:b/>
                <w:sz w:val="24"/>
                <w:szCs w:val="24"/>
              </w:rPr>
              <w:t>DANE JUBILATÓW</w:t>
            </w:r>
          </w:p>
        </w:tc>
        <w:tc>
          <w:tcPr>
            <w:tcW w:w="3544" w:type="dxa"/>
          </w:tcPr>
          <w:p w14:paraId="5E652D7D" w14:textId="77777777" w:rsidR="00CE2DC7" w:rsidRPr="001052E0" w:rsidRDefault="00CE2DC7" w:rsidP="00EA4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2E0">
              <w:rPr>
                <w:rFonts w:ascii="Times New Roman" w:hAnsi="Times New Roman"/>
                <w:b/>
                <w:sz w:val="24"/>
                <w:szCs w:val="24"/>
              </w:rPr>
              <w:t>MĘŻCZYZNA</w:t>
            </w:r>
          </w:p>
        </w:tc>
        <w:tc>
          <w:tcPr>
            <w:tcW w:w="3544" w:type="dxa"/>
          </w:tcPr>
          <w:p w14:paraId="6A8F0F84" w14:textId="77777777" w:rsidR="00CE2DC7" w:rsidRPr="001052E0" w:rsidRDefault="00CE2DC7" w:rsidP="00EA4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2E0">
              <w:rPr>
                <w:rFonts w:ascii="Times New Roman" w:hAnsi="Times New Roman"/>
                <w:b/>
                <w:sz w:val="24"/>
                <w:szCs w:val="24"/>
              </w:rPr>
              <w:t>KOBIETA</w:t>
            </w:r>
          </w:p>
        </w:tc>
      </w:tr>
      <w:tr w:rsidR="00CE2DC7" w:rsidRPr="001052E0" w14:paraId="414BBF1D" w14:textId="77777777" w:rsidTr="00CE2DC7">
        <w:trPr>
          <w:trHeight w:val="486"/>
        </w:trPr>
        <w:tc>
          <w:tcPr>
            <w:tcW w:w="568" w:type="dxa"/>
            <w:vAlign w:val="center"/>
          </w:tcPr>
          <w:p w14:paraId="4BFA6BBF" w14:textId="77777777" w:rsidR="00CE2DC7" w:rsidRPr="001052E0" w:rsidRDefault="00CE2DC7" w:rsidP="00EA4E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52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610467E2" w14:textId="77777777" w:rsidR="00CE2DC7" w:rsidRPr="001052E0" w:rsidRDefault="00CE2DC7" w:rsidP="00EA4E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52E0">
              <w:rPr>
                <w:rFonts w:ascii="Times New Roman" w:hAnsi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3544" w:type="dxa"/>
            <w:vAlign w:val="center"/>
          </w:tcPr>
          <w:p w14:paraId="01123FB8" w14:textId="77777777" w:rsidR="00CE2DC7" w:rsidRPr="001052E0" w:rsidRDefault="00CE2DC7" w:rsidP="00EA4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4231790" w14:textId="77777777" w:rsidR="00CE2DC7" w:rsidRPr="001052E0" w:rsidRDefault="00CE2DC7" w:rsidP="00EA4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DC7" w:rsidRPr="001052E0" w14:paraId="6A03C7AF" w14:textId="77777777" w:rsidTr="00CE2DC7">
        <w:trPr>
          <w:trHeight w:val="486"/>
        </w:trPr>
        <w:tc>
          <w:tcPr>
            <w:tcW w:w="568" w:type="dxa"/>
            <w:vAlign w:val="center"/>
          </w:tcPr>
          <w:p w14:paraId="11EF8BAD" w14:textId="77777777" w:rsidR="00CE2DC7" w:rsidRPr="001052E0" w:rsidRDefault="00CE2DC7" w:rsidP="00EA4E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52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14:paraId="2DCE1642" w14:textId="77777777" w:rsidR="00CE2DC7" w:rsidRPr="001052E0" w:rsidRDefault="00CE2DC7" w:rsidP="00EA4E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52E0">
              <w:rPr>
                <w:rFonts w:ascii="Times New Roman" w:hAnsi="Times New Roman"/>
                <w:b/>
                <w:sz w:val="24"/>
                <w:szCs w:val="24"/>
              </w:rPr>
              <w:t>Imiona</w:t>
            </w:r>
          </w:p>
        </w:tc>
        <w:tc>
          <w:tcPr>
            <w:tcW w:w="3544" w:type="dxa"/>
            <w:vAlign w:val="center"/>
          </w:tcPr>
          <w:p w14:paraId="5638B479" w14:textId="77777777" w:rsidR="00CE2DC7" w:rsidRPr="001052E0" w:rsidRDefault="00CE2DC7" w:rsidP="00EA4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8705F45" w14:textId="77777777" w:rsidR="00CE2DC7" w:rsidRPr="001052E0" w:rsidRDefault="00CE2DC7" w:rsidP="00EA4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DC7" w:rsidRPr="001052E0" w14:paraId="140CE217" w14:textId="77777777" w:rsidTr="00CE2DC7">
        <w:trPr>
          <w:trHeight w:val="486"/>
        </w:trPr>
        <w:tc>
          <w:tcPr>
            <w:tcW w:w="568" w:type="dxa"/>
            <w:vAlign w:val="center"/>
          </w:tcPr>
          <w:p w14:paraId="2E107AD0" w14:textId="77777777" w:rsidR="00CE2DC7" w:rsidRPr="001052E0" w:rsidRDefault="00CE2DC7" w:rsidP="00EA4E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52E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14:paraId="4944492A" w14:textId="77777777" w:rsidR="00CE2DC7" w:rsidRPr="001052E0" w:rsidRDefault="00CE2DC7" w:rsidP="00EA4E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52E0">
              <w:rPr>
                <w:rFonts w:ascii="Times New Roman" w:hAnsi="Times New Roman"/>
                <w:b/>
                <w:sz w:val="24"/>
                <w:szCs w:val="24"/>
              </w:rPr>
              <w:t>Nazwisko rodowe</w:t>
            </w:r>
          </w:p>
        </w:tc>
        <w:tc>
          <w:tcPr>
            <w:tcW w:w="3544" w:type="dxa"/>
            <w:vAlign w:val="center"/>
          </w:tcPr>
          <w:p w14:paraId="5BB7B4A9" w14:textId="77777777" w:rsidR="00CE2DC7" w:rsidRPr="001052E0" w:rsidRDefault="00CE2DC7" w:rsidP="00EA4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19AA085" w14:textId="77777777" w:rsidR="00CE2DC7" w:rsidRPr="001052E0" w:rsidRDefault="00CE2DC7" w:rsidP="00EA4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DC7" w:rsidRPr="001052E0" w14:paraId="72A116C3" w14:textId="77777777" w:rsidTr="00CE2DC7">
        <w:trPr>
          <w:trHeight w:val="486"/>
        </w:trPr>
        <w:tc>
          <w:tcPr>
            <w:tcW w:w="568" w:type="dxa"/>
            <w:vAlign w:val="center"/>
          </w:tcPr>
          <w:p w14:paraId="4D4A42AE" w14:textId="77777777" w:rsidR="00CE2DC7" w:rsidRPr="001052E0" w:rsidRDefault="00CE2DC7" w:rsidP="00EA4E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52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14:paraId="34ECDB23" w14:textId="77777777" w:rsidR="00CE2DC7" w:rsidRPr="001052E0" w:rsidRDefault="00CE2DC7" w:rsidP="00EA4E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52E0">
              <w:rPr>
                <w:rFonts w:ascii="Times New Roman" w:hAnsi="Times New Roman"/>
                <w:b/>
                <w:sz w:val="24"/>
                <w:szCs w:val="24"/>
              </w:rPr>
              <w:t>Data urodzenia</w:t>
            </w:r>
          </w:p>
        </w:tc>
        <w:tc>
          <w:tcPr>
            <w:tcW w:w="3544" w:type="dxa"/>
            <w:vAlign w:val="center"/>
          </w:tcPr>
          <w:p w14:paraId="7D9FA3F4" w14:textId="77777777" w:rsidR="00CE2DC7" w:rsidRPr="001052E0" w:rsidRDefault="00CE2DC7" w:rsidP="00EA4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061CA76" w14:textId="77777777" w:rsidR="00CE2DC7" w:rsidRPr="001052E0" w:rsidRDefault="00CE2DC7" w:rsidP="00EA4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DC7" w:rsidRPr="001052E0" w14:paraId="7986FF20" w14:textId="77777777" w:rsidTr="00CE2DC7">
        <w:trPr>
          <w:trHeight w:val="486"/>
        </w:trPr>
        <w:tc>
          <w:tcPr>
            <w:tcW w:w="568" w:type="dxa"/>
            <w:vAlign w:val="center"/>
          </w:tcPr>
          <w:p w14:paraId="28F32775" w14:textId="77777777" w:rsidR="00CE2DC7" w:rsidRPr="001052E0" w:rsidRDefault="00CE2DC7" w:rsidP="00EA4E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52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14:paraId="133D8DA5" w14:textId="77777777" w:rsidR="00CE2DC7" w:rsidRPr="001052E0" w:rsidRDefault="00CE2DC7" w:rsidP="00EA4E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52E0">
              <w:rPr>
                <w:rFonts w:ascii="Times New Roman" w:hAnsi="Times New Roman"/>
                <w:b/>
                <w:sz w:val="24"/>
                <w:szCs w:val="24"/>
              </w:rPr>
              <w:t>Miejsce urodzenia</w:t>
            </w:r>
          </w:p>
        </w:tc>
        <w:tc>
          <w:tcPr>
            <w:tcW w:w="3544" w:type="dxa"/>
            <w:vAlign w:val="center"/>
          </w:tcPr>
          <w:p w14:paraId="3B6FBA20" w14:textId="77777777" w:rsidR="00CE2DC7" w:rsidRPr="001052E0" w:rsidRDefault="00CE2DC7" w:rsidP="00EA4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8442688" w14:textId="77777777" w:rsidR="00CE2DC7" w:rsidRPr="001052E0" w:rsidRDefault="00CE2DC7" w:rsidP="00EA4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DC7" w:rsidRPr="001052E0" w14:paraId="27608FE8" w14:textId="77777777" w:rsidTr="00CE2DC7">
        <w:trPr>
          <w:trHeight w:val="486"/>
        </w:trPr>
        <w:tc>
          <w:tcPr>
            <w:tcW w:w="568" w:type="dxa"/>
            <w:vAlign w:val="center"/>
          </w:tcPr>
          <w:p w14:paraId="4AF67904" w14:textId="77777777" w:rsidR="00CE2DC7" w:rsidRPr="001052E0" w:rsidRDefault="00CE2DC7" w:rsidP="00EA4E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52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14:paraId="6C8D7B2C" w14:textId="77777777" w:rsidR="00CE2DC7" w:rsidRPr="001052E0" w:rsidRDefault="00CE2DC7" w:rsidP="00EA4E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52E0">
              <w:rPr>
                <w:rFonts w:ascii="Times New Roman" w:hAnsi="Times New Roman"/>
                <w:b/>
                <w:sz w:val="24"/>
                <w:szCs w:val="24"/>
              </w:rPr>
              <w:t>Imiona rodziców</w:t>
            </w:r>
          </w:p>
        </w:tc>
        <w:tc>
          <w:tcPr>
            <w:tcW w:w="3544" w:type="dxa"/>
            <w:vAlign w:val="center"/>
          </w:tcPr>
          <w:p w14:paraId="0ABB3655" w14:textId="77777777" w:rsidR="00CE2DC7" w:rsidRPr="001052E0" w:rsidRDefault="00CE2DC7" w:rsidP="00EA4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B200B5B" w14:textId="77777777" w:rsidR="00CE2DC7" w:rsidRPr="001052E0" w:rsidRDefault="00CE2DC7" w:rsidP="00EA4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DC7" w:rsidRPr="001052E0" w14:paraId="4BAA38D3" w14:textId="77777777" w:rsidTr="00CE2DC7">
        <w:trPr>
          <w:trHeight w:val="486"/>
        </w:trPr>
        <w:tc>
          <w:tcPr>
            <w:tcW w:w="568" w:type="dxa"/>
            <w:vAlign w:val="center"/>
          </w:tcPr>
          <w:p w14:paraId="3E7D75B2" w14:textId="77777777" w:rsidR="00CE2DC7" w:rsidRPr="001052E0" w:rsidRDefault="00CE2DC7" w:rsidP="00145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52E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14:paraId="6E191344" w14:textId="77777777" w:rsidR="00CE2DC7" w:rsidRPr="001052E0" w:rsidRDefault="002F5DAE" w:rsidP="00145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ria i n</w:t>
            </w:r>
            <w:r w:rsidR="00CE2DC7" w:rsidRPr="001052E0">
              <w:rPr>
                <w:rFonts w:ascii="Times New Roman" w:hAnsi="Times New Roman"/>
                <w:b/>
                <w:sz w:val="24"/>
                <w:szCs w:val="24"/>
              </w:rPr>
              <w:t xml:space="preserve">r </w:t>
            </w:r>
            <w:proofErr w:type="spellStart"/>
            <w:r w:rsidR="00CE2DC7" w:rsidRPr="001052E0">
              <w:rPr>
                <w:rFonts w:ascii="Times New Roman" w:hAnsi="Times New Roman"/>
                <w:b/>
                <w:sz w:val="24"/>
                <w:szCs w:val="24"/>
              </w:rPr>
              <w:t>dow</w:t>
            </w:r>
            <w:proofErr w:type="spellEnd"/>
            <w:r w:rsidR="00CE2DC7" w:rsidRPr="001052E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CE2DC7" w:rsidRPr="001052E0">
              <w:rPr>
                <w:rFonts w:ascii="Times New Roman" w:hAnsi="Times New Roman"/>
                <w:b/>
                <w:sz w:val="24"/>
                <w:szCs w:val="24"/>
              </w:rPr>
              <w:t>osob</w:t>
            </w:r>
            <w:proofErr w:type="spellEnd"/>
            <w:r w:rsidR="00CE2DC7" w:rsidRPr="001052E0">
              <w:rPr>
                <w:rFonts w:ascii="Times New Roman" w:hAnsi="Times New Roman"/>
                <w:b/>
                <w:sz w:val="24"/>
                <w:szCs w:val="24"/>
              </w:rPr>
              <w:t>. wydany przez</w:t>
            </w:r>
          </w:p>
        </w:tc>
        <w:tc>
          <w:tcPr>
            <w:tcW w:w="3544" w:type="dxa"/>
            <w:vAlign w:val="center"/>
          </w:tcPr>
          <w:p w14:paraId="5304FD3B" w14:textId="77777777" w:rsidR="00CE2DC7" w:rsidRPr="001052E0" w:rsidRDefault="00CE2DC7" w:rsidP="00EA4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1739F12" w14:textId="77777777" w:rsidR="00CE2DC7" w:rsidRPr="001052E0" w:rsidRDefault="00CE2DC7" w:rsidP="00EA4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DC7" w:rsidRPr="001052E0" w14:paraId="699FF210" w14:textId="77777777" w:rsidTr="00CE2DC7">
        <w:trPr>
          <w:trHeight w:val="486"/>
        </w:trPr>
        <w:tc>
          <w:tcPr>
            <w:tcW w:w="568" w:type="dxa"/>
            <w:vAlign w:val="center"/>
          </w:tcPr>
          <w:p w14:paraId="5C52D4D6" w14:textId="77777777" w:rsidR="00CE2DC7" w:rsidRPr="001052E0" w:rsidRDefault="00CE2DC7" w:rsidP="00EA4E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52E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  <w:vAlign w:val="center"/>
          </w:tcPr>
          <w:p w14:paraId="70BC0768" w14:textId="77777777" w:rsidR="00CE2DC7" w:rsidRPr="001052E0" w:rsidRDefault="00CE2DC7" w:rsidP="00EA4E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52E0">
              <w:rPr>
                <w:rFonts w:ascii="Times New Roman" w:hAnsi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3544" w:type="dxa"/>
            <w:vAlign w:val="center"/>
          </w:tcPr>
          <w:p w14:paraId="78750FAC" w14:textId="77777777" w:rsidR="00CE2DC7" w:rsidRPr="001052E0" w:rsidRDefault="00CE2DC7" w:rsidP="00EA4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DE73318" w14:textId="77777777" w:rsidR="00CE2DC7" w:rsidRPr="001052E0" w:rsidRDefault="00CE2DC7" w:rsidP="00EA4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170" w:rsidRPr="001052E0" w14:paraId="47FADFD2" w14:textId="77777777" w:rsidTr="00DC6170">
        <w:trPr>
          <w:trHeight w:val="902"/>
        </w:trPr>
        <w:tc>
          <w:tcPr>
            <w:tcW w:w="568" w:type="dxa"/>
            <w:vAlign w:val="center"/>
          </w:tcPr>
          <w:p w14:paraId="3816418E" w14:textId="77777777" w:rsidR="00DC6170" w:rsidRPr="001052E0" w:rsidRDefault="00DC6170" w:rsidP="00EA4E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52E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center"/>
          </w:tcPr>
          <w:p w14:paraId="48DDB416" w14:textId="77777777" w:rsidR="00DC6170" w:rsidRPr="001052E0" w:rsidRDefault="00DC6170" w:rsidP="00EA4E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52E0">
              <w:rPr>
                <w:rFonts w:ascii="Times New Roman" w:hAnsi="Times New Roman"/>
                <w:b/>
                <w:sz w:val="24"/>
                <w:szCs w:val="24"/>
              </w:rPr>
              <w:t>Adres  zameldowania</w:t>
            </w:r>
          </w:p>
        </w:tc>
        <w:tc>
          <w:tcPr>
            <w:tcW w:w="3544" w:type="dxa"/>
            <w:vAlign w:val="center"/>
          </w:tcPr>
          <w:p w14:paraId="050CC811" w14:textId="77777777" w:rsidR="00DC6170" w:rsidRPr="001052E0" w:rsidRDefault="00DC6170" w:rsidP="00EA4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3E3748C" w14:textId="77777777" w:rsidR="00DC6170" w:rsidRPr="001052E0" w:rsidRDefault="00DC6170" w:rsidP="00EA4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170" w:rsidRPr="001052E0" w14:paraId="671545DB" w14:textId="77777777" w:rsidTr="001F7E66">
        <w:trPr>
          <w:trHeight w:val="486"/>
        </w:trPr>
        <w:tc>
          <w:tcPr>
            <w:tcW w:w="568" w:type="dxa"/>
            <w:vAlign w:val="center"/>
          </w:tcPr>
          <w:p w14:paraId="7E6967A2" w14:textId="77777777" w:rsidR="00DC6170" w:rsidRPr="001052E0" w:rsidRDefault="00DC6170" w:rsidP="00145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52E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center"/>
          </w:tcPr>
          <w:p w14:paraId="2CB9A4B8" w14:textId="77777777" w:rsidR="00DC6170" w:rsidRPr="001052E0" w:rsidRDefault="00DC6170" w:rsidP="001453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52E0">
              <w:rPr>
                <w:rFonts w:ascii="Times New Roman" w:hAnsi="Times New Roman"/>
                <w:b/>
                <w:sz w:val="24"/>
                <w:szCs w:val="24"/>
              </w:rPr>
              <w:t>Data i miejsce zawarcia małżeństwa</w:t>
            </w:r>
          </w:p>
        </w:tc>
        <w:tc>
          <w:tcPr>
            <w:tcW w:w="7088" w:type="dxa"/>
            <w:gridSpan w:val="2"/>
            <w:vAlign w:val="center"/>
          </w:tcPr>
          <w:p w14:paraId="381D14C6" w14:textId="77777777" w:rsidR="00DC6170" w:rsidRPr="001052E0" w:rsidRDefault="00DC6170" w:rsidP="00EA4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B2B1CB" w14:textId="77777777" w:rsidR="00DC6170" w:rsidRPr="001052E0" w:rsidRDefault="00DC6170" w:rsidP="00EA4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C8DEB9" w14:textId="77777777" w:rsidR="00DC6170" w:rsidRPr="001052E0" w:rsidRDefault="00DC6170" w:rsidP="00EA4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25DCEB" w14:textId="77777777" w:rsidR="00CE2DC7" w:rsidRPr="001052E0" w:rsidRDefault="00CE2DC7" w:rsidP="00CE2DC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598EE99" w14:textId="77777777" w:rsidR="00CE2DC7" w:rsidRPr="001052E0" w:rsidRDefault="00CE2DC7" w:rsidP="00CE2DC7">
      <w:pPr>
        <w:spacing w:after="0"/>
        <w:rPr>
          <w:rFonts w:ascii="Times New Roman" w:hAnsi="Times New Roman"/>
          <w:b/>
          <w:sz w:val="24"/>
          <w:szCs w:val="24"/>
        </w:rPr>
      </w:pPr>
      <w:r w:rsidRPr="001052E0">
        <w:rPr>
          <w:rFonts w:ascii="Times New Roman" w:hAnsi="Times New Roman"/>
          <w:b/>
          <w:sz w:val="24"/>
          <w:szCs w:val="24"/>
        </w:rPr>
        <w:t>Część II</w:t>
      </w:r>
    </w:p>
    <w:tbl>
      <w:tblPr>
        <w:tblW w:w="10123" w:type="dxa"/>
        <w:tblInd w:w="-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467"/>
        <w:gridCol w:w="3544"/>
        <w:gridCol w:w="3544"/>
      </w:tblGrid>
      <w:tr w:rsidR="00CE2DC7" w:rsidRPr="001052E0" w14:paraId="6BF0488C" w14:textId="77777777" w:rsidTr="00CE2DC7">
        <w:trPr>
          <w:trHeight w:val="486"/>
        </w:trPr>
        <w:tc>
          <w:tcPr>
            <w:tcW w:w="568" w:type="dxa"/>
            <w:vAlign w:val="center"/>
          </w:tcPr>
          <w:p w14:paraId="37064B82" w14:textId="77777777" w:rsidR="00CE2DC7" w:rsidRPr="001052E0" w:rsidRDefault="00CE2DC7" w:rsidP="006D7A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52E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467" w:type="dxa"/>
            <w:vAlign w:val="center"/>
          </w:tcPr>
          <w:p w14:paraId="078B9199" w14:textId="5C7C36E0" w:rsidR="00CE2DC7" w:rsidRPr="001052E0" w:rsidRDefault="00CE2DC7" w:rsidP="006D7A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52E0">
              <w:rPr>
                <w:rFonts w:ascii="Times New Roman" w:hAnsi="Times New Roman"/>
                <w:b/>
                <w:sz w:val="24"/>
                <w:szCs w:val="24"/>
              </w:rPr>
              <w:t>Ostatnie miejsce pracy</w:t>
            </w:r>
            <w:r w:rsidR="002F5DA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F5DAE" w:rsidRPr="00DC6170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DC6170" w:rsidRPr="00DC6170">
              <w:rPr>
                <w:rFonts w:ascii="Times New Roman" w:hAnsi="Times New Roman"/>
                <w:b/>
                <w:i/>
                <w:sz w:val="24"/>
                <w:szCs w:val="24"/>
              </w:rPr>
              <w:t>Proszę wpisać pełną nazwę</w:t>
            </w:r>
            <w:r w:rsidR="002F5DAE" w:rsidRPr="00DC61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zakładu pracy)</w:t>
            </w:r>
          </w:p>
        </w:tc>
        <w:tc>
          <w:tcPr>
            <w:tcW w:w="3544" w:type="dxa"/>
            <w:vAlign w:val="center"/>
          </w:tcPr>
          <w:p w14:paraId="105D461E" w14:textId="77777777" w:rsidR="00CE2DC7" w:rsidRPr="001052E0" w:rsidRDefault="00CE2DC7" w:rsidP="006D7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57B4D4" w14:textId="77777777" w:rsidR="00CE2DC7" w:rsidRPr="001052E0" w:rsidRDefault="00CE2DC7" w:rsidP="006D7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C1113D" w14:textId="77777777" w:rsidR="00CE2DC7" w:rsidRDefault="00CE2DC7" w:rsidP="006D7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BF4467" w14:textId="77777777" w:rsidR="002F5DAE" w:rsidRPr="001052E0" w:rsidRDefault="002F5DAE" w:rsidP="006D7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9AFE4FA" w14:textId="77777777" w:rsidR="00CE2DC7" w:rsidRPr="001052E0" w:rsidRDefault="00CE2DC7" w:rsidP="006D7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DC7" w:rsidRPr="001052E0" w14:paraId="6FA39A7A" w14:textId="77777777" w:rsidTr="00CE2DC7">
        <w:trPr>
          <w:trHeight w:val="486"/>
        </w:trPr>
        <w:tc>
          <w:tcPr>
            <w:tcW w:w="568" w:type="dxa"/>
            <w:vAlign w:val="center"/>
          </w:tcPr>
          <w:p w14:paraId="7C1C1B44" w14:textId="77777777" w:rsidR="00CE2DC7" w:rsidRPr="001052E0" w:rsidRDefault="00CE2DC7" w:rsidP="006D7A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52E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467" w:type="dxa"/>
            <w:vAlign w:val="center"/>
          </w:tcPr>
          <w:p w14:paraId="5D4EFC02" w14:textId="77777777" w:rsidR="00CE2DC7" w:rsidRPr="001052E0" w:rsidRDefault="002F5DAE" w:rsidP="002F5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zieci (c</w:t>
            </w:r>
            <w:r w:rsidR="00CE2DC7" w:rsidRPr="001052E0">
              <w:rPr>
                <w:rFonts w:ascii="Times New Roman" w:hAnsi="Times New Roman"/>
                <w:b/>
                <w:sz w:val="24"/>
                <w:szCs w:val="24"/>
              </w:rPr>
              <w:t>órki/synowie)</w:t>
            </w:r>
          </w:p>
        </w:tc>
        <w:tc>
          <w:tcPr>
            <w:tcW w:w="7088" w:type="dxa"/>
            <w:gridSpan w:val="2"/>
            <w:vAlign w:val="center"/>
          </w:tcPr>
          <w:p w14:paraId="3A26BFC1" w14:textId="77777777" w:rsidR="00CE2DC7" w:rsidRPr="001052E0" w:rsidRDefault="00CE2DC7" w:rsidP="006D7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971F95" w14:textId="77777777" w:rsidR="00CE2DC7" w:rsidRPr="001052E0" w:rsidRDefault="00CE2DC7" w:rsidP="006D7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DC7" w:rsidRPr="001052E0" w14:paraId="24B4E61B" w14:textId="77777777" w:rsidTr="00CE2DC7">
        <w:trPr>
          <w:trHeight w:val="486"/>
        </w:trPr>
        <w:tc>
          <w:tcPr>
            <w:tcW w:w="568" w:type="dxa"/>
            <w:vAlign w:val="center"/>
          </w:tcPr>
          <w:p w14:paraId="726A2431" w14:textId="77777777" w:rsidR="00CE2DC7" w:rsidRPr="001052E0" w:rsidRDefault="00CE2DC7" w:rsidP="006D7A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52E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467" w:type="dxa"/>
            <w:vAlign w:val="center"/>
          </w:tcPr>
          <w:p w14:paraId="6CFB5EF7" w14:textId="77777777" w:rsidR="00CE2DC7" w:rsidRPr="001052E0" w:rsidRDefault="00CE2DC7" w:rsidP="006D7A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52E0">
              <w:rPr>
                <w:rFonts w:ascii="Times New Roman" w:hAnsi="Times New Roman"/>
                <w:b/>
                <w:sz w:val="24"/>
                <w:szCs w:val="24"/>
              </w:rPr>
              <w:t>Wnuki/prawnuki</w:t>
            </w:r>
          </w:p>
        </w:tc>
        <w:tc>
          <w:tcPr>
            <w:tcW w:w="7088" w:type="dxa"/>
            <w:gridSpan w:val="2"/>
            <w:vAlign w:val="center"/>
          </w:tcPr>
          <w:p w14:paraId="02770A9E" w14:textId="77777777" w:rsidR="00CE2DC7" w:rsidRPr="001052E0" w:rsidRDefault="00CE2DC7" w:rsidP="006D7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DEFDA1" w14:textId="77777777" w:rsidR="00CE2DC7" w:rsidRPr="001052E0" w:rsidRDefault="00CE2DC7" w:rsidP="006D7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EC5168" w14:textId="77777777" w:rsidR="00CE2DC7" w:rsidRDefault="00CE2DC7" w:rsidP="00B11A05">
      <w:pPr>
        <w:rPr>
          <w:rFonts w:ascii="Times New Roman" w:hAnsi="Times New Roman"/>
          <w:sz w:val="24"/>
          <w:szCs w:val="24"/>
        </w:rPr>
      </w:pPr>
    </w:p>
    <w:p w14:paraId="6603E02D" w14:textId="77777777" w:rsidR="00B11A05" w:rsidRPr="001052E0" w:rsidRDefault="00A85D5D" w:rsidP="00A85D5D">
      <w:pPr>
        <w:tabs>
          <w:tab w:val="center" w:pos="637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052E0">
        <w:rPr>
          <w:rFonts w:ascii="Times New Roman" w:hAnsi="Times New Roman"/>
          <w:sz w:val="24"/>
          <w:szCs w:val="24"/>
        </w:rPr>
        <w:tab/>
      </w:r>
      <w:r w:rsidR="00B11A05" w:rsidRPr="001052E0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14:paraId="3DBC012E" w14:textId="77777777" w:rsidR="00EA4E5E" w:rsidRDefault="00A85D5D" w:rsidP="00A85D5D">
      <w:pPr>
        <w:tabs>
          <w:tab w:val="center" w:pos="637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052E0">
        <w:rPr>
          <w:rFonts w:ascii="Times New Roman" w:hAnsi="Times New Roman"/>
          <w:sz w:val="24"/>
          <w:szCs w:val="24"/>
        </w:rPr>
        <w:tab/>
      </w:r>
      <w:r w:rsidR="00EA4E5E" w:rsidRPr="001052E0">
        <w:rPr>
          <w:rFonts w:ascii="Times New Roman" w:hAnsi="Times New Roman"/>
          <w:sz w:val="24"/>
          <w:szCs w:val="24"/>
        </w:rPr>
        <w:t>/podpis osoby zgłaszającej/</w:t>
      </w:r>
    </w:p>
    <w:p w14:paraId="2EC3D536" w14:textId="77777777" w:rsidR="00DC6170" w:rsidRDefault="00DC6170" w:rsidP="00113390">
      <w:pPr>
        <w:spacing w:after="0"/>
        <w:jc w:val="center"/>
        <w:rPr>
          <w:rFonts w:ascii="Times New Roman" w:hAnsi="Times New Roman"/>
          <w:b/>
          <w:bCs/>
        </w:rPr>
      </w:pPr>
    </w:p>
    <w:p w14:paraId="5730257E" w14:textId="7FFD2D67" w:rsidR="00C36A29" w:rsidRPr="00C36A29" w:rsidRDefault="00C36A29" w:rsidP="00113390">
      <w:pPr>
        <w:spacing w:after="0"/>
        <w:jc w:val="center"/>
        <w:rPr>
          <w:rFonts w:ascii="Times New Roman" w:hAnsi="Times New Roman"/>
          <w:b/>
          <w:bCs/>
          <w:lang w:eastAsia="pl-PL"/>
        </w:rPr>
      </w:pPr>
      <w:r w:rsidRPr="00C36A29">
        <w:rPr>
          <w:rFonts w:ascii="Times New Roman" w:hAnsi="Times New Roman"/>
          <w:b/>
          <w:bCs/>
        </w:rPr>
        <w:lastRenderedPageBreak/>
        <w:t>Klauzula informacyjna dotycząca danych osobowych</w:t>
      </w:r>
    </w:p>
    <w:p w14:paraId="6D1B3C45" w14:textId="68034BD9" w:rsidR="00C36A29" w:rsidRPr="00C36A29" w:rsidRDefault="00C36A29" w:rsidP="00113390">
      <w:pPr>
        <w:spacing w:after="0"/>
        <w:jc w:val="both"/>
        <w:rPr>
          <w:rFonts w:ascii="Times New Roman" w:hAnsi="Times New Roman"/>
        </w:rPr>
      </w:pPr>
      <w:r w:rsidRPr="00C36A29">
        <w:rPr>
          <w:rFonts w:ascii="Times New Roman" w:hAnsi="Times New Roman"/>
        </w:rPr>
        <w:t>Zgodnie z art. 13 ust. 1 i 2  rozporządzenia Parlamentu Europejskiego i Rady (UE) 2016/679 z dnia 27</w:t>
      </w:r>
      <w:r w:rsidR="008A27F5">
        <w:rPr>
          <w:rFonts w:ascii="Times New Roman" w:hAnsi="Times New Roman"/>
        </w:rPr>
        <w:t> </w:t>
      </w:r>
      <w:r w:rsidRPr="00C36A29">
        <w:rPr>
          <w:rFonts w:ascii="Times New Roman" w:hAnsi="Times New Roman"/>
        </w:rPr>
        <w:t>kwietnia 2016 r. w sprawie ochrony osób fizycznych w związku z przetwarzaniem danych osobowych i w sprawie swobodnego przepływu takich danych oraz uchylenia dyrektywy 95/46/WE (ogólne rozporządzenie o ochronie danych) informujemy, że:</w:t>
      </w:r>
    </w:p>
    <w:p w14:paraId="48E419AD" w14:textId="77777777" w:rsidR="00C36A29" w:rsidRPr="006A3AA7" w:rsidRDefault="00C36A29" w:rsidP="006A3AA7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6A3AA7">
        <w:rPr>
          <w:rFonts w:ascii="Times New Roman" w:hAnsi="Times New Roman"/>
        </w:rPr>
        <w:t>Administratorem danych osobowych jest Gmina Gostyń, w imieniu której działa Burmistrz Gostynia, z siedzibą Rynek 2, 63-800 Gostyń. Wyznaczono inspektora ochrony danych, z którym można kontaktować się e-mailem: iod@um.gostyn.pl lub telefonicznie 65 575 21 13.</w:t>
      </w:r>
    </w:p>
    <w:p w14:paraId="298F66A0" w14:textId="48EBAEB8" w:rsidR="006A3AA7" w:rsidRPr="006A3AA7" w:rsidRDefault="00C36A29" w:rsidP="006A3AA7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</w:rPr>
      </w:pPr>
      <w:r w:rsidRPr="006A3AA7">
        <w:rPr>
          <w:rFonts w:ascii="Times New Roman" w:hAnsi="Times New Roman"/>
        </w:rPr>
        <w:t xml:space="preserve">Przetwarzanie danych osobowych odbywać się będzie na podstawie art. 6 ust. 1 lit. </w:t>
      </w:r>
      <w:r w:rsidR="00113390" w:rsidRPr="006A3AA7">
        <w:rPr>
          <w:rFonts w:ascii="Times New Roman" w:hAnsi="Times New Roman"/>
        </w:rPr>
        <w:t>a</w:t>
      </w:r>
      <w:r w:rsidRPr="006A3AA7">
        <w:rPr>
          <w:rFonts w:ascii="Times New Roman" w:hAnsi="Times New Roman"/>
        </w:rPr>
        <w:t>) RODO</w:t>
      </w:r>
      <w:r w:rsidR="006A3AA7">
        <w:rPr>
          <w:rFonts w:ascii="Times New Roman" w:hAnsi="Times New Roman"/>
        </w:rPr>
        <w:t xml:space="preserve"> czyli </w:t>
      </w:r>
      <w:r w:rsidR="00113390" w:rsidRPr="006A3AA7">
        <w:rPr>
          <w:rFonts w:ascii="Times New Roman" w:hAnsi="Times New Roman"/>
        </w:rPr>
        <w:t xml:space="preserve">wyrażonej zgody oraz art. 6 ust. 1 lit. c) RODO </w:t>
      </w:r>
      <w:r w:rsidRPr="006A3AA7">
        <w:rPr>
          <w:rFonts w:ascii="Times New Roman" w:hAnsi="Times New Roman"/>
        </w:rPr>
        <w:t xml:space="preserve">w celu wypełnienia obowiązku prawnego wynikającego z ustawy z dnia 16 </w:t>
      </w:r>
      <w:r w:rsidR="00113390" w:rsidRPr="006A3AA7">
        <w:rPr>
          <w:rFonts w:ascii="Times New Roman" w:hAnsi="Times New Roman"/>
        </w:rPr>
        <w:t>października 1992 r. o orderach i odznaczeniach.</w:t>
      </w:r>
      <w:r w:rsidRPr="006A3AA7">
        <w:rPr>
          <w:rFonts w:ascii="Times New Roman" w:hAnsi="Times New Roman"/>
        </w:rPr>
        <w:t xml:space="preserve"> Dane będą udostępniane jedynie podmiotom upoważnionym na podstawie przepisów prawa, a także przekazane innym podmiotom działającym na podstawie umów powierzenia przetwarzania danych.</w:t>
      </w:r>
      <w:r w:rsidR="006A3AA7">
        <w:rPr>
          <w:rFonts w:ascii="Times New Roman" w:hAnsi="Times New Roman"/>
        </w:rPr>
        <w:t xml:space="preserve"> </w:t>
      </w:r>
    </w:p>
    <w:p w14:paraId="15FC8324" w14:textId="7044D439" w:rsidR="006A3AA7" w:rsidRPr="006A3AA7" w:rsidRDefault="006A3AA7" w:rsidP="006A3AA7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</w:rPr>
      </w:pPr>
      <w:r w:rsidRPr="006A3AA7">
        <w:rPr>
          <w:rFonts w:ascii="Times New Roman" w:hAnsi="Times New Roman"/>
        </w:rPr>
        <w:t xml:space="preserve">Dane osobowe będą przechowywane przez okres niezbędny do realizacji celu dla jakiego zostały zebrane lub w okresie wskazanym przepisami prawa. Po spełnieniu celu, mogą one być przechowywane jedynie w celach archiwalnych zgodnie z terminami określonymi przez ustawy. </w:t>
      </w:r>
    </w:p>
    <w:p w14:paraId="142D240A" w14:textId="7E23A108" w:rsidR="00C36A29" w:rsidRPr="006A3AA7" w:rsidRDefault="00C36A29" w:rsidP="006A3AA7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6A3AA7">
        <w:rPr>
          <w:rFonts w:ascii="Times New Roman" w:hAnsi="Times New Roman"/>
        </w:rPr>
        <w:t xml:space="preserve">Istnieje prawo żądania dostępu do treści swoich danych osobowych oraz uzyskania ich kopii, prawo do sprostowania, ograniczenia przetwarzania, cofnięcia wyrażonej wcześniej zgody oraz wniesienia sprzeciwu wobec przetwarzania, a także prawo wniesienia skargi. </w:t>
      </w:r>
      <w:r w:rsidR="006A3AA7">
        <w:rPr>
          <w:rFonts w:ascii="Times New Roman" w:hAnsi="Times New Roman"/>
        </w:rPr>
        <w:t xml:space="preserve">W sprawach realizacji praw lub cofnięcia zgody należy kontaktować się z IOD. </w:t>
      </w:r>
      <w:r w:rsidRPr="006A3AA7">
        <w:rPr>
          <w:rFonts w:ascii="Times New Roman" w:hAnsi="Times New Roman"/>
        </w:rPr>
        <w:t xml:space="preserve">Podanie danych osobowych </w:t>
      </w:r>
      <w:r w:rsidR="006A3AA7">
        <w:rPr>
          <w:rFonts w:ascii="Times New Roman" w:hAnsi="Times New Roman"/>
        </w:rPr>
        <w:t>jest dobrowolne w</w:t>
      </w:r>
      <w:r w:rsidR="008A27F5">
        <w:rPr>
          <w:rFonts w:ascii="Times New Roman" w:hAnsi="Times New Roman"/>
        </w:rPr>
        <w:t> </w:t>
      </w:r>
      <w:r w:rsidR="006A3AA7">
        <w:rPr>
          <w:rFonts w:ascii="Times New Roman" w:hAnsi="Times New Roman"/>
        </w:rPr>
        <w:t xml:space="preserve">przypadku wyrażenia zgody lub </w:t>
      </w:r>
      <w:r w:rsidRPr="006A3AA7">
        <w:rPr>
          <w:rFonts w:ascii="Times New Roman" w:hAnsi="Times New Roman"/>
        </w:rPr>
        <w:t xml:space="preserve">wynika z przepisów prawa i jest niezbędne do otrzymania </w:t>
      </w:r>
      <w:r w:rsidR="006A3AA7">
        <w:rPr>
          <w:rFonts w:ascii="Times New Roman" w:hAnsi="Times New Roman"/>
        </w:rPr>
        <w:t>medalu.</w:t>
      </w:r>
      <w:r w:rsidRPr="006A3AA7">
        <w:rPr>
          <w:rFonts w:ascii="Times New Roman" w:hAnsi="Times New Roman"/>
        </w:rPr>
        <w:t xml:space="preserve"> </w:t>
      </w:r>
    </w:p>
    <w:p w14:paraId="22CC3DBF" w14:textId="77777777" w:rsidR="00C36A29" w:rsidRPr="006A3AA7" w:rsidRDefault="00C36A29" w:rsidP="006A3AA7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6A3AA7">
        <w:rPr>
          <w:rFonts w:ascii="Times New Roman" w:hAnsi="Times New Roman"/>
        </w:rPr>
        <w:t>Zbierane i przetwarzane dane osobowe nie są poddane zautomatyzowanemu podejmowaniu decyzji, w tym profilowaniu. Dane nie są przekazywane do państwa trzeciego lub organizacji międzynarodowej.</w:t>
      </w:r>
    </w:p>
    <w:p w14:paraId="193F6208" w14:textId="77777777" w:rsidR="00C36A29" w:rsidRDefault="00C36A29" w:rsidP="00E822E7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14:paraId="42757B2F" w14:textId="76AB0082" w:rsidR="00E822E7" w:rsidRPr="006A3AA7" w:rsidRDefault="00E822E7" w:rsidP="00E822E7">
      <w:pPr>
        <w:jc w:val="center"/>
        <w:rPr>
          <w:rFonts w:ascii="Times New Roman" w:hAnsi="Times New Roman"/>
          <w:b/>
          <w:sz w:val="24"/>
          <w:szCs w:val="24"/>
        </w:rPr>
      </w:pPr>
      <w:r w:rsidRPr="006A3AA7">
        <w:rPr>
          <w:rFonts w:ascii="Times New Roman" w:hAnsi="Times New Roman"/>
          <w:b/>
          <w:sz w:val="24"/>
          <w:szCs w:val="24"/>
        </w:rPr>
        <w:t>Oświadczenie o wyrażeniu zgody</w:t>
      </w:r>
    </w:p>
    <w:p w14:paraId="30038AD9" w14:textId="26234592" w:rsidR="00E822E7" w:rsidRPr="006A3AA7" w:rsidRDefault="00E822E7" w:rsidP="00E822E7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6A3AA7">
        <w:rPr>
          <w:rFonts w:ascii="Times New Roman" w:hAnsi="Times New Roman"/>
          <w:sz w:val="24"/>
          <w:szCs w:val="24"/>
        </w:rPr>
        <w:t xml:space="preserve">Zgodnie z art. 6 ust. 1 lit a </w:t>
      </w:r>
      <w:r w:rsidR="00C36A29" w:rsidRPr="006A3AA7">
        <w:rPr>
          <w:rFonts w:ascii="Times New Roman" w:hAnsi="Times New Roman"/>
          <w:sz w:val="24"/>
          <w:szCs w:val="24"/>
        </w:rPr>
        <w:t xml:space="preserve">RODO </w:t>
      </w:r>
      <w:r w:rsidRPr="006A3AA7">
        <w:rPr>
          <w:rFonts w:ascii="Times New Roman" w:hAnsi="Times New Roman"/>
          <w:sz w:val="24"/>
          <w:szCs w:val="24"/>
        </w:rPr>
        <w:t xml:space="preserve">wyrażam zgodę na przetwarzanie moich danych osobowych zawartych we wniosku </w:t>
      </w:r>
      <w:r w:rsidR="00C36A29" w:rsidRPr="006A3AA7">
        <w:rPr>
          <w:rFonts w:ascii="Times New Roman" w:hAnsi="Times New Roman"/>
          <w:sz w:val="24"/>
          <w:szCs w:val="24"/>
        </w:rPr>
        <w:t>o nadanie „Medalu za Długoletnie Pożycie Małżeńskie”</w:t>
      </w:r>
    </w:p>
    <w:p w14:paraId="12F27955" w14:textId="128CA2CE" w:rsidR="00E822E7" w:rsidRPr="006A3AA7" w:rsidRDefault="00E822E7" w:rsidP="00E822E7">
      <w:pPr>
        <w:spacing w:before="119" w:after="119"/>
        <w:jc w:val="both"/>
        <w:rPr>
          <w:rFonts w:ascii="Times New Roman" w:hAnsi="Times New Roman"/>
          <w:szCs w:val="24"/>
        </w:rPr>
      </w:pPr>
      <w:r w:rsidRPr="006A3AA7">
        <w:rPr>
          <w:rFonts w:ascii="Times New Roman" w:hAnsi="Times New Roman"/>
          <w:sz w:val="24"/>
          <w:szCs w:val="24"/>
        </w:rPr>
        <w:t xml:space="preserve">W przypadku </w:t>
      </w:r>
      <w:r w:rsidR="00C36A29" w:rsidRPr="006A3AA7">
        <w:rPr>
          <w:rFonts w:ascii="Times New Roman" w:hAnsi="Times New Roman"/>
          <w:sz w:val="24"/>
          <w:szCs w:val="24"/>
        </w:rPr>
        <w:t>udziału w uroczystości wręczenia medali</w:t>
      </w:r>
      <w:r w:rsidRPr="006A3AA7">
        <w:rPr>
          <w:rFonts w:ascii="Times New Roman" w:hAnsi="Times New Roman"/>
          <w:sz w:val="24"/>
          <w:szCs w:val="24"/>
        </w:rPr>
        <w:t xml:space="preserve"> zgoda obejmuje również podanie imienia i nazwiska do publicznej wiadomości oraz wykorzystywanie zdjęć i filmów przez Urząd Miejski w Gostyniu na wszelkich polach eksploatacji, w szczególności na stronach internetowych, w biuletynach informacyjnych i w mediach społecznościowych w celach promocyjnych i informacyjnych</w:t>
      </w:r>
      <w:r w:rsidRPr="006A3AA7">
        <w:rPr>
          <w:rFonts w:ascii="Times New Roman" w:hAnsi="Times New Roman"/>
          <w:szCs w:val="24"/>
        </w:rPr>
        <w:t>.</w:t>
      </w:r>
    </w:p>
    <w:p w14:paraId="7B2564D4" w14:textId="77777777" w:rsidR="00E822E7" w:rsidRPr="006A3AA7" w:rsidRDefault="00E822E7" w:rsidP="00E822E7">
      <w:pPr>
        <w:spacing w:after="0"/>
        <w:ind w:left="426" w:right="425" w:hanging="426"/>
        <w:rPr>
          <w:rFonts w:ascii="Times New Roman" w:hAnsi="Times New Roman"/>
          <w:sz w:val="20"/>
          <w:szCs w:val="20"/>
        </w:rPr>
      </w:pPr>
    </w:p>
    <w:p w14:paraId="649A06A2" w14:textId="77777777" w:rsidR="00E822E7" w:rsidRPr="006A3AA7" w:rsidRDefault="00E822E7" w:rsidP="00E822E7">
      <w:pPr>
        <w:spacing w:after="0"/>
        <w:ind w:left="4674" w:right="425" w:hanging="426"/>
        <w:rPr>
          <w:rFonts w:ascii="Times New Roman" w:hAnsi="Times New Roman"/>
        </w:rPr>
      </w:pPr>
      <w:r w:rsidRPr="006A3AA7">
        <w:rPr>
          <w:rFonts w:ascii="Times New Roman" w:hAnsi="Times New Roman"/>
        </w:rPr>
        <w:t>..........................................................................</w:t>
      </w:r>
    </w:p>
    <w:p w14:paraId="03FD6B2B" w14:textId="77777777" w:rsidR="00E822E7" w:rsidRPr="006A3AA7" w:rsidRDefault="00E822E7" w:rsidP="00E822E7">
      <w:pPr>
        <w:spacing w:after="0"/>
        <w:ind w:left="3969" w:right="425" w:firstLine="5"/>
        <w:jc w:val="center"/>
        <w:rPr>
          <w:rFonts w:ascii="Times New Roman" w:hAnsi="Times New Roman"/>
        </w:rPr>
      </w:pPr>
      <w:r w:rsidRPr="006A3AA7">
        <w:rPr>
          <w:rFonts w:ascii="Times New Roman" w:hAnsi="Times New Roman"/>
          <w:sz w:val="20"/>
          <w:szCs w:val="20"/>
        </w:rPr>
        <w:t>(data i podpis)</w:t>
      </w:r>
    </w:p>
    <w:p w14:paraId="0D654A84" w14:textId="01F4BC6A" w:rsidR="00813630" w:rsidRPr="006A3AA7" w:rsidRDefault="00813630" w:rsidP="00A85D5D">
      <w:pPr>
        <w:tabs>
          <w:tab w:val="center" w:pos="637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13630" w:rsidRPr="006A3AA7" w:rsidSect="00CE2DC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43ED1"/>
    <w:multiLevelType w:val="hybridMultilevel"/>
    <w:tmpl w:val="4C4C6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270B4"/>
    <w:multiLevelType w:val="hybridMultilevel"/>
    <w:tmpl w:val="C87CEB3C"/>
    <w:lvl w:ilvl="0" w:tplc="326003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971A92"/>
    <w:multiLevelType w:val="hybridMultilevel"/>
    <w:tmpl w:val="38988B70"/>
    <w:lvl w:ilvl="0" w:tplc="596C202E">
      <w:start w:val="1"/>
      <w:numFmt w:val="decimal"/>
      <w:lvlText w:val="%1."/>
      <w:lvlJc w:val="left"/>
      <w:pPr>
        <w:ind w:left="786" w:hanging="705"/>
      </w:pPr>
    </w:lvl>
    <w:lvl w:ilvl="1" w:tplc="04150019">
      <w:start w:val="1"/>
      <w:numFmt w:val="lowerLetter"/>
      <w:lvlText w:val="%2."/>
      <w:lvlJc w:val="left"/>
      <w:pPr>
        <w:ind w:left="1161" w:hanging="360"/>
      </w:pPr>
    </w:lvl>
    <w:lvl w:ilvl="2" w:tplc="0415001B">
      <w:start w:val="1"/>
      <w:numFmt w:val="lowerRoman"/>
      <w:lvlText w:val="%3."/>
      <w:lvlJc w:val="right"/>
      <w:pPr>
        <w:ind w:left="1881" w:hanging="180"/>
      </w:pPr>
    </w:lvl>
    <w:lvl w:ilvl="3" w:tplc="0415000F">
      <w:start w:val="1"/>
      <w:numFmt w:val="decimal"/>
      <w:lvlText w:val="%4."/>
      <w:lvlJc w:val="left"/>
      <w:pPr>
        <w:ind w:left="2601" w:hanging="360"/>
      </w:pPr>
    </w:lvl>
    <w:lvl w:ilvl="4" w:tplc="04150019">
      <w:start w:val="1"/>
      <w:numFmt w:val="lowerLetter"/>
      <w:lvlText w:val="%5."/>
      <w:lvlJc w:val="left"/>
      <w:pPr>
        <w:ind w:left="3321" w:hanging="360"/>
      </w:pPr>
    </w:lvl>
    <w:lvl w:ilvl="5" w:tplc="0415001B">
      <w:start w:val="1"/>
      <w:numFmt w:val="lowerRoman"/>
      <w:lvlText w:val="%6."/>
      <w:lvlJc w:val="right"/>
      <w:pPr>
        <w:ind w:left="4041" w:hanging="180"/>
      </w:pPr>
    </w:lvl>
    <w:lvl w:ilvl="6" w:tplc="0415000F">
      <w:start w:val="1"/>
      <w:numFmt w:val="decimal"/>
      <w:lvlText w:val="%7."/>
      <w:lvlJc w:val="left"/>
      <w:pPr>
        <w:ind w:left="4761" w:hanging="360"/>
      </w:pPr>
    </w:lvl>
    <w:lvl w:ilvl="7" w:tplc="04150019">
      <w:start w:val="1"/>
      <w:numFmt w:val="lowerLetter"/>
      <w:lvlText w:val="%8."/>
      <w:lvlJc w:val="left"/>
      <w:pPr>
        <w:ind w:left="5481" w:hanging="360"/>
      </w:pPr>
    </w:lvl>
    <w:lvl w:ilvl="8" w:tplc="0415001B">
      <w:start w:val="1"/>
      <w:numFmt w:val="lowerRoman"/>
      <w:lvlText w:val="%9."/>
      <w:lvlJc w:val="right"/>
      <w:pPr>
        <w:ind w:left="6201" w:hanging="180"/>
      </w:pPr>
    </w:lvl>
  </w:abstractNum>
  <w:abstractNum w:abstractNumId="3" w15:restartNumberingAfterBreak="0">
    <w:nsid w:val="5D9B4110"/>
    <w:multiLevelType w:val="hybridMultilevel"/>
    <w:tmpl w:val="2AB48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F355B7"/>
    <w:multiLevelType w:val="hybridMultilevel"/>
    <w:tmpl w:val="FDC03784"/>
    <w:lvl w:ilvl="0" w:tplc="472A7A5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F07E0"/>
    <w:multiLevelType w:val="hybridMultilevel"/>
    <w:tmpl w:val="A7748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1B5"/>
    <w:rsid w:val="001052E0"/>
    <w:rsid w:val="00111646"/>
    <w:rsid w:val="00113390"/>
    <w:rsid w:val="001453B1"/>
    <w:rsid w:val="002F5DAE"/>
    <w:rsid w:val="006A3AA7"/>
    <w:rsid w:val="007833FA"/>
    <w:rsid w:val="007848E6"/>
    <w:rsid w:val="00813630"/>
    <w:rsid w:val="008A27F5"/>
    <w:rsid w:val="00A605E7"/>
    <w:rsid w:val="00A85D5D"/>
    <w:rsid w:val="00AA11B5"/>
    <w:rsid w:val="00B11A05"/>
    <w:rsid w:val="00C36A29"/>
    <w:rsid w:val="00C744A8"/>
    <w:rsid w:val="00CA254A"/>
    <w:rsid w:val="00CE2DC7"/>
    <w:rsid w:val="00DC6170"/>
    <w:rsid w:val="00DE1ECD"/>
    <w:rsid w:val="00DE5EB6"/>
    <w:rsid w:val="00E822E7"/>
    <w:rsid w:val="00E97ED7"/>
    <w:rsid w:val="00EA4E5E"/>
    <w:rsid w:val="00EA7EB5"/>
    <w:rsid w:val="00E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0F163"/>
  <w15:docId w15:val="{1CC622A5-05DA-4A2D-B420-341E83A7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5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4E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13630"/>
    <w:pPr>
      <w:spacing w:after="0"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EB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9C77-29D9-4BA2-A06B-70BBF699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Gostyń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atyla</dc:creator>
  <cp:lastModifiedBy>Magdalena Kozyra</cp:lastModifiedBy>
  <cp:revision>2</cp:revision>
  <cp:lastPrinted>2020-02-13T09:13:00Z</cp:lastPrinted>
  <dcterms:created xsi:type="dcterms:W3CDTF">2022-02-03T10:26:00Z</dcterms:created>
  <dcterms:modified xsi:type="dcterms:W3CDTF">2022-02-03T10:26:00Z</dcterms:modified>
</cp:coreProperties>
</file>